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CB301C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ljača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01642D">
        <w:rPr>
          <w:rFonts w:ascii="Arial" w:hAnsi="Arial" w:cs="Arial"/>
          <w:b/>
          <w:sz w:val="28"/>
          <w:szCs w:val="28"/>
        </w:rPr>
        <w:t>2020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627647" w:rsidRDefault="00627647" w:rsidP="006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7"/>
      </w:tblGrid>
      <w:tr w:rsidR="00627647" w:rsidTr="00F92602">
        <w:tc>
          <w:tcPr>
            <w:tcW w:w="1368" w:type="dxa"/>
          </w:tcPr>
          <w:p w:rsidR="00627647" w:rsidRDefault="00627647" w:rsidP="00627647">
            <w:r>
              <w:t>Datum</w:t>
            </w:r>
          </w:p>
          <w:p w:rsidR="00627647" w:rsidRDefault="00627647" w:rsidP="00627647"/>
        </w:tc>
        <w:tc>
          <w:tcPr>
            <w:tcW w:w="6537" w:type="dxa"/>
          </w:tcPr>
          <w:p w:rsidR="00627647" w:rsidRDefault="00627647" w:rsidP="00627647"/>
        </w:tc>
      </w:tr>
      <w:tr w:rsidR="00745E70" w:rsidRPr="00C92428" w:rsidTr="0001570E">
        <w:tc>
          <w:tcPr>
            <w:tcW w:w="1368" w:type="dxa"/>
          </w:tcPr>
          <w:p w:rsidR="00745E70" w:rsidRPr="00C92428" w:rsidRDefault="00CB301C" w:rsidP="00224A66">
            <w:r>
              <w:t>03.02.</w:t>
            </w:r>
          </w:p>
        </w:tc>
        <w:tc>
          <w:tcPr>
            <w:tcW w:w="6537" w:type="dxa"/>
          </w:tcPr>
          <w:p w:rsidR="00745E70" w:rsidRPr="00971BA1" w:rsidRDefault="00CB301C" w:rsidP="000B5D9C">
            <w:r>
              <w:t>Palačinka s marmeladom-voćni jogurt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04.02.</w:t>
            </w:r>
          </w:p>
        </w:tc>
        <w:tc>
          <w:tcPr>
            <w:tcW w:w="6537" w:type="dxa"/>
          </w:tcPr>
          <w:p w:rsidR="00CB301C" w:rsidRDefault="00CB301C" w:rsidP="000B5D9C">
            <w:r>
              <w:t>Voćni čaj-kruh-sirni namaz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05.02.</w:t>
            </w:r>
          </w:p>
        </w:tc>
        <w:tc>
          <w:tcPr>
            <w:tcW w:w="6537" w:type="dxa"/>
          </w:tcPr>
          <w:p w:rsidR="00CB301C" w:rsidRDefault="00CB301C" w:rsidP="000B5D9C">
            <w:r>
              <w:t>Čokoladne kuglice s mlijekom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06.02.</w:t>
            </w:r>
          </w:p>
        </w:tc>
        <w:tc>
          <w:tcPr>
            <w:tcW w:w="6537" w:type="dxa"/>
          </w:tcPr>
          <w:p w:rsidR="00CB301C" w:rsidRDefault="00CB301C" w:rsidP="000B5D9C">
            <w:r>
              <w:t>Kakao-kruh-</w:t>
            </w:r>
            <w:proofErr w:type="spellStart"/>
            <w:r>
              <w:t>linolada</w:t>
            </w:r>
            <w:proofErr w:type="spellEnd"/>
            <w:r>
              <w:t>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07.02.</w:t>
            </w:r>
          </w:p>
        </w:tc>
        <w:tc>
          <w:tcPr>
            <w:tcW w:w="6537" w:type="dxa"/>
          </w:tcPr>
          <w:p w:rsidR="00CB301C" w:rsidRDefault="00CB301C" w:rsidP="000B5D9C">
            <w:r>
              <w:t>Cedevita-hrenovka u pecivu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/>
        </w:tc>
        <w:tc>
          <w:tcPr>
            <w:tcW w:w="6537" w:type="dxa"/>
          </w:tcPr>
          <w:p w:rsidR="00CB301C" w:rsidRDefault="00CB301C" w:rsidP="000B5D9C"/>
          <w:p w:rsidR="00CB301C" w:rsidRDefault="00CB301C" w:rsidP="000B5D9C">
            <w:bookmarkStart w:id="0" w:name="_GoBack"/>
            <w:bookmarkEnd w:id="0"/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0.02.</w:t>
            </w:r>
          </w:p>
        </w:tc>
        <w:tc>
          <w:tcPr>
            <w:tcW w:w="6537" w:type="dxa"/>
          </w:tcPr>
          <w:p w:rsidR="00CB301C" w:rsidRDefault="00CB301C" w:rsidP="000B5D9C">
            <w:r>
              <w:t>Špagete s mljevenim mesom-sok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1.02.</w:t>
            </w:r>
          </w:p>
        </w:tc>
        <w:tc>
          <w:tcPr>
            <w:tcW w:w="6537" w:type="dxa"/>
          </w:tcPr>
          <w:p w:rsidR="00CB301C" w:rsidRDefault="00CB301C" w:rsidP="000B5D9C">
            <w:r>
              <w:t xml:space="preserve">Griz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2.02.</w:t>
            </w:r>
          </w:p>
        </w:tc>
        <w:tc>
          <w:tcPr>
            <w:tcW w:w="6537" w:type="dxa"/>
          </w:tcPr>
          <w:p w:rsidR="00CB301C" w:rsidRDefault="00CB301C" w:rsidP="000B5D9C">
            <w:r>
              <w:t>Voćni jogurt-jastučić s višnjom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3.02.</w:t>
            </w:r>
          </w:p>
        </w:tc>
        <w:tc>
          <w:tcPr>
            <w:tcW w:w="6537" w:type="dxa"/>
          </w:tcPr>
          <w:p w:rsidR="00CB301C" w:rsidRDefault="00CB301C" w:rsidP="000B5D9C">
            <w:r>
              <w:t>Cedevita-kajzerica-mesni narezak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4.02.</w:t>
            </w:r>
          </w:p>
        </w:tc>
        <w:tc>
          <w:tcPr>
            <w:tcW w:w="6537" w:type="dxa"/>
          </w:tcPr>
          <w:p w:rsidR="00CB301C" w:rsidRDefault="00CB301C" w:rsidP="000B5D9C">
            <w:r>
              <w:t>Kakao-kruh-</w:t>
            </w:r>
            <w:proofErr w:type="spellStart"/>
            <w:r>
              <w:t>zdenka</w:t>
            </w:r>
            <w:proofErr w:type="spellEnd"/>
            <w:r>
              <w:t xml:space="preserve"> sir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/>
        </w:tc>
        <w:tc>
          <w:tcPr>
            <w:tcW w:w="6537" w:type="dxa"/>
          </w:tcPr>
          <w:p w:rsidR="00CB301C" w:rsidRDefault="00CB301C" w:rsidP="000B5D9C"/>
          <w:p w:rsidR="00CB301C" w:rsidRDefault="00CB301C" w:rsidP="000B5D9C"/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7.02.</w:t>
            </w:r>
          </w:p>
        </w:tc>
        <w:tc>
          <w:tcPr>
            <w:tcW w:w="6537" w:type="dxa"/>
          </w:tcPr>
          <w:p w:rsidR="00CB301C" w:rsidRDefault="00CB301C" w:rsidP="000B5D9C">
            <w:r>
              <w:t xml:space="preserve">Pileći </w:t>
            </w:r>
            <w:proofErr w:type="spellStart"/>
            <w:r>
              <w:t>dinosauri</w:t>
            </w:r>
            <w:proofErr w:type="spellEnd"/>
            <w:r>
              <w:t>-hajdina kaša-</w:t>
            </w:r>
            <w:proofErr w:type="spellStart"/>
            <w:r>
              <w:t>cedevita</w:t>
            </w:r>
            <w:proofErr w:type="spellEnd"/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8.02.</w:t>
            </w:r>
          </w:p>
        </w:tc>
        <w:tc>
          <w:tcPr>
            <w:tcW w:w="6537" w:type="dxa"/>
          </w:tcPr>
          <w:p w:rsidR="00CB301C" w:rsidRDefault="00CB301C" w:rsidP="000B5D9C">
            <w:r>
              <w:t>Bijela kava-</w:t>
            </w:r>
            <w:proofErr w:type="spellStart"/>
            <w:r>
              <w:t>kroasan</w:t>
            </w:r>
            <w:proofErr w:type="spellEnd"/>
            <w:r>
              <w:t xml:space="preserve"> s čokoladom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19.02.</w:t>
            </w:r>
          </w:p>
        </w:tc>
        <w:tc>
          <w:tcPr>
            <w:tcW w:w="6537" w:type="dxa"/>
          </w:tcPr>
          <w:p w:rsidR="00CB301C" w:rsidRDefault="00CB301C" w:rsidP="000B5D9C">
            <w:r>
              <w:t>Kakao-kruh-polutvrdi sir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0.02.</w:t>
            </w:r>
          </w:p>
        </w:tc>
        <w:tc>
          <w:tcPr>
            <w:tcW w:w="6537" w:type="dxa"/>
          </w:tcPr>
          <w:p w:rsidR="00CB301C" w:rsidRDefault="00CB301C" w:rsidP="000B5D9C">
            <w:r>
              <w:t>Kukuruzne pahuljice s mlijekom-voće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1.02.</w:t>
            </w:r>
          </w:p>
        </w:tc>
        <w:tc>
          <w:tcPr>
            <w:tcW w:w="6537" w:type="dxa"/>
          </w:tcPr>
          <w:p w:rsidR="00CB301C" w:rsidRDefault="00CB301C" w:rsidP="000B5D9C">
            <w:r>
              <w:t>Kakao-kruh-</w:t>
            </w:r>
            <w:proofErr w:type="spellStart"/>
            <w:r>
              <w:t>margo</w:t>
            </w:r>
            <w:proofErr w:type="spellEnd"/>
            <w:r>
              <w:t>-marmelada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/>
        </w:tc>
        <w:tc>
          <w:tcPr>
            <w:tcW w:w="6537" w:type="dxa"/>
          </w:tcPr>
          <w:p w:rsidR="00CB301C" w:rsidRDefault="00CB301C" w:rsidP="000B5D9C"/>
          <w:p w:rsidR="00CB301C" w:rsidRDefault="00CB301C" w:rsidP="000B5D9C"/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4.02.</w:t>
            </w:r>
          </w:p>
        </w:tc>
        <w:tc>
          <w:tcPr>
            <w:tcW w:w="6537" w:type="dxa"/>
          </w:tcPr>
          <w:p w:rsidR="00CB301C" w:rsidRDefault="00CB301C" w:rsidP="000B5D9C">
            <w:proofErr w:type="spellStart"/>
            <w:r>
              <w:t>Softač</w:t>
            </w:r>
            <w:proofErr w:type="spellEnd"/>
            <w:r>
              <w:t xml:space="preserve"> s hrenovkom-</w:t>
            </w:r>
            <w:proofErr w:type="spellStart"/>
            <w:r>
              <w:t>cedevita</w:t>
            </w:r>
            <w:proofErr w:type="spellEnd"/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5.02.</w:t>
            </w:r>
          </w:p>
        </w:tc>
        <w:tc>
          <w:tcPr>
            <w:tcW w:w="6537" w:type="dxa"/>
          </w:tcPr>
          <w:p w:rsidR="00CB301C" w:rsidRDefault="00CB301C" w:rsidP="000B5D9C">
            <w:r>
              <w:t>Kakao-krafna s marmeladom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6.02.</w:t>
            </w:r>
          </w:p>
        </w:tc>
        <w:tc>
          <w:tcPr>
            <w:tcW w:w="6537" w:type="dxa"/>
          </w:tcPr>
          <w:p w:rsidR="00CB301C" w:rsidRDefault="00CB301C" w:rsidP="000B5D9C">
            <w:r>
              <w:t>Puding-pivski štapić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7.02.</w:t>
            </w:r>
          </w:p>
        </w:tc>
        <w:tc>
          <w:tcPr>
            <w:tcW w:w="6537" w:type="dxa"/>
          </w:tcPr>
          <w:p w:rsidR="00CB301C" w:rsidRDefault="00CB301C" w:rsidP="000B5D9C">
            <w:r>
              <w:t>Voćni čaj-žemlja-posebna salama</w:t>
            </w:r>
          </w:p>
        </w:tc>
      </w:tr>
      <w:tr w:rsidR="00CB301C" w:rsidRPr="00C92428" w:rsidTr="0001570E">
        <w:tc>
          <w:tcPr>
            <w:tcW w:w="1368" w:type="dxa"/>
          </w:tcPr>
          <w:p w:rsidR="00CB301C" w:rsidRDefault="00CB301C" w:rsidP="00224A66">
            <w:r>
              <w:t>28.02.</w:t>
            </w:r>
          </w:p>
        </w:tc>
        <w:tc>
          <w:tcPr>
            <w:tcW w:w="6537" w:type="dxa"/>
          </w:tcPr>
          <w:p w:rsidR="00CB301C" w:rsidRDefault="00CB301C" w:rsidP="000B5D9C">
            <w:r>
              <w:t>Bijela kava-kruh-</w:t>
            </w:r>
            <w:proofErr w:type="spellStart"/>
            <w:r>
              <w:t>linolada</w:t>
            </w:r>
            <w:proofErr w:type="spellEnd"/>
            <w:r>
              <w:t>-voće</w:t>
            </w:r>
          </w:p>
        </w:tc>
      </w:tr>
    </w:tbl>
    <w:p w:rsidR="006C4C00" w:rsidRDefault="006C4C00" w:rsidP="00627647"/>
    <w:p w:rsidR="00E678BE" w:rsidRDefault="00E678BE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Default="00CA038B" w:rsidP="00627647">
      <w:pPr>
        <w:rPr>
          <w:i/>
        </w:rPr>
      </w:pP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1642D"/>
    <w:rsid w:val="00047308"/>
    <w:rsid w:val="0006295D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C732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76949"/>
    <w:rsid w:val="00480051"/>
    <w:rsid w:val="00481421"/>
    <w:rsid w:val="00492CA6"/>
    <w:rsid w:val="004C0533"/>
    <w:rsid w:val="004E1FB4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B1345"/>
    <w:rsid w:val="006B6C70"/>
    <w:rsid w:val="006C4C00"/>
    <w:rsid w:val="006D7D3C"/>
    <w:rsid w:val="006F69E3"/>
    <w:rsid w:val="00722B1D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7DC5"/>
    <w:rsid w:val="00B63B9F"/>
    <w:rsid w:val="00B73E85"/>
    <w:rsid w:val="00B95513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01C"/>
    <w:rsid w:val="00CB3B3A"/>
    <w:rsid w:val="00CE0D8E"/>
    <w:rsid w:val="00CF1080"/>
    <w:rsid w:val="00D21858"/>
    <w:rsid w:val="00D274AC"/>
    <w:rsid w:val="00D4750E"/>
    <w:rsid w:val="00D55F7D"/>
    <w:rsid w:val="00D91B9E"/>
    <w:rsid w:val="00DF74B7"/>
    <w:rsid w:val="00E0651B"/>
    <w:rsid w:val="00E075B9"/>
    <w:rsid w:val="00E23ACD"/>
    <w:rsid w:val="00E274F3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FF38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0364-A5C8-4C99-967C-8B9A65DF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70</cp:revision>
  <cp:lastPrinted>2020-01-24T13:54:00Z</cp:lastPrinted>
  <dcterms:created xsi:type="dcterms:W3CDTF">2017-01-09T11:36:00Z</dcterms:created>
  <dcterms:modified xsi:type="dcterms:W3CDTF">2020-01-24T13:55:00Z</dcterms:modified>
</cp:coreProperties>
</file>